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813B" w14:textId="77777777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EF56C" w14:textId="77777777" w:rsidR="006C2342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</w:p>
    <w:p w14:paraId="037DE624" w14:textId="2E32D7F9" w:rsidR="00D71ABB" w:rsidRPr="00414215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CONTEÚDO PARA </w:t>
      </w:r>
      <w:r w:rsidR="00982796">
        <w:rPr>
          <w:rFonts w:ascii="Verdana" w:hAnsi="Verdana"/>
          <w:b/>
          <w:sz w:val="24"/>
          <w:szCs w:val="24"/>
        </w:rPr>
        <w:t>AVALIAÇÃO</w:t>
      </w:r>
      <w:r w:rsidR="006E0CBE">
        <w:rPr>
          <w:rFonts w:ascii="Verdana" w:hAnsi="Verdana"/>
          <w:b/>
          <w:sz w:val="24"/>
          <w:szCs w:val="24"/>
        </w:rPr>
        <w:t xml:space="preserve"> </w:t>
      </w:r>
      <w:r w:rsidR="007D74A2">
        <w:rPr>
          <w:rFonts w:ascii="Verdana" w:hAnsi="Verdana"/>
          <w:b/>
          <w:sz w:val="24"/>
          <w:szCs w:val="24"/>
        </w:rPr>
        <w:t>BIMESTRAL</w:t>
      </w:r>
      <w:r>
        <w:rPr>
          <w:rFonts w:ascii="Verdana" w:hAnsi="Verdana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0AF7DF52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>Matemática I</w:t>
            </w:r>
          </w:p>
        </w:tc>
        <w:tc>
          <w:tcPr>
            <w:tcW w:w="3059" w:type="dxa"/>
          </w:tcPr>
          <w:p w14:paraId="6A0C3158" w14:textId="7B3A8134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757A82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8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 Ano</w:t>
            </w:r>
          </w:p>
        </w:tc>
        <w:tc>
          <w:tcPr>
            <w:tcW w:w="1843" w:type="dxa"/>
          </w:tcPr>
          <w:p w14:paraId="70CDE4E4" w14:textId="17BD3009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6E0CBE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3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29AA2036" w:rsidR="00517F8B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</w:p>
        </w:tc>
      </w:tr>
    </w:tbl>
    <w:p w14:paraId="6DD8F3D8" w14:textId="77777777" w:rsidR="0034676E" w:rsidRPr="00323F29" w:rsidRDefault="00B008E6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  <w:r>
        <w:t xml:space="preserve"> </w:t>
      </w:r>
      <w:r w:rsidRPr="00323F29">
        <w:rPr>
          <w:rFonts w:ascii="Verdana" w:hAnsi="Verdana"/>
          <w:sz w:val="20"/>
          <w:szCs w:val="20"/>
        </w:rPr>
        <w:t xml:space="preserve">                 </w:t>
      </w:r>
      <w:r w:rsidR="00323F29">
        <w:rPr>
          <w:rFonts w:ascii="Verdana" w:hAnsi="Verdana"/>
          <w:sz w:val="20"/>
          <w:szCs w:val="20"/>
        </w:rPr>
        <w:t xml:space="preserve">                                                                                   </w:t>
      </w:r>
      <w:r w:rsidRPr="00323F29">
        <w:rPr>
          <w:rFonts w:ascii="Verdana" w:hAnsi="Verdana"/>
          <w:sz w:val="20"/>
          <w:szCs w:val="20"/>
        </w:rPr>
        <w:t xml:space="preserve"> </w:t>
      </w:r>
      <w:r w:rsidR="0086497B">
        <w:rPr>
          <w:rFonts w:ascii="Verdana" w:hAnsi="Verdana"/>
          <w:sz w:val="20"/>
          <w:szCs w:val="20"/>
        </w:rPr>
        <w:t xml:space="preserve">    </w:t>
      </w:r>
      <w:r w:rsidRPr="00323F29">
        <w:rPr>
          <w:rFonts w:ascii="Verdana" w:hAnsi="Verdana"/>
          <w:sz w:val="16"/>
          <w:szCs w:val="16"/>
        </w:rPr>
        <w:t xml:space="preserve">                            </w:t>
      </w:r>
    </w:p>
    <w:p w14:paraId="370F9975" w14:textId="77777777" w:rsidR="0046486D" w:rsidRDefault="0046486D" w:rsidP="0046486D">
      <w:pPr>
        <w:tabs>
          <w:tab w:val="left" w:pos="3495"/>
        </w:tabs>
        <w:spacing w:after="0"/>
        <w:ind w:left="-851" w:right="-1277"/>
        <w:jc w:val="both"/>
        <w:rPr>
          <w:rFonts w:ascii="Verdana" w:hAnsi="Verdana"/>
          <w:sz w:val="20"/>
          <w:szCs w:val="20"/>
        </w:rPr>
      </w:pPr>
    </w:p>
    <w:p w14:paraId="3A6ADDD6" w14:textId="4901D7A5" w:rsidR="00414631" w:rsidRDefault="00EC0763" w:rsidP="00A3064E">
      <w:pPr>
        <w:numPr>
          <w:ilvl w:val="0"/>
          <w:numId w:val="7"/>
        </w:numPr>
        <w:tabs>
          <w:tab w:val="left" w:pos="-284"/>
        </w:tabs>
        <w:spacing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EC0763">
        <w:rPr>
          <w:rFonts w:ascii="Verdana" w:hAnsi="Verdana"/>
          <w:b/>
          <w:bCs/>
          <w:sz w:val="20"/>
          <w:szCs w:val="20"/>
        </w:rPr>
        <w:t>CONTEÚDO</w:t>
      </w:r>
      <w:r w:rsidR="005E15EB">
        <w:rPr>
          <w:rFonts w:ascii="Verdana" w:hAnsi="Verdana"/>
          <w:sz w:val="20"/>
          <w:szCs w:val="20"/>
        </w:rPr>
        <w:t>:</w:t>
      </w:r>
      <w:r w:rsidR="00982796">
        <w:rPr>
          <w:rFonts w:ascii="Verdana" w:hAnsi="Verdana"/>
          <w:sz w:val="20"/>
          <w:szCs w:val="20"/>
        </w:rPr>
        <w:t xml:space="preserve"> </w:t>
      </w:r>
      <w:r w:rsidR="006E0CBE">
        <w:rPr>
          <w:rFonts w:ascii="Verdana" w:hAnsi="Verdana"/>
          <w:sz w:val="20"/>
          <w:szCs w:val="20"/>
        </w:rPr>
        <w:t>TRIÂNGULOS – CAPÍTULO 6 – LIVRO 3.</w:t>
      </w:r>
    </w:p>
    <w:p w14:paraId="66BAA689" w14:textId="63FE95EE" w:rsidR="006E0CBE" w:rsidRDefault="006E0CBE" w:rsidP="006E0CBE">
      <w:pPr>
        <w:pStyle w:val="PargrafodaLista"/>
        <w:numPr>
          <w:ilvl w:val="0"/>
          <w:numId w:val="16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ementos e classificações </w:t>
      </w:r>
      <w:proofErr w:type="gramStart"/>
      <w:r>
        <w:rPr>
          <w:rFonts w:ascii="Verdana" w:hAnsi="Verdana"/>
          <w:sz w:val="20"/>
          <w:szCs w:val="20"/>
        </w:rPr>
        <w:t>dos triângulo</w:t>
      </w:r>
      <w:proofErr w:type="gramEnd"/>
      <w:r>
        <w:rPr>
          <w:rFonts w:ascii="Verdana" w:hAnsi="Verdana"/>
          <w:sz w:val="20"/>
          <w:szCs w:val="20"/>
        </w:rPr>
        <w:t xml:space="preserve"> – página 130 à 134.</w:t>
      </w:r>
    </w:p>
    <w:p w14:paraId="44302A75" w14:textId="2E31B329" w:rsidR="006E0CBE" w:rsidRDefault="006E0CBE" w:rsidP="006E0CBE">
      <w:pPr>
        <w:pStyle w:val="PargrafodaLista"/>
        <w:numPr>
          <w:ilvl w:val="0"/>
          <w:numId w:val="16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lações entre as medidas de ângulos e lados de um triângulo – página 135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138</w:t>
      </w:r>
    </w:p>
    <w:p w14:paraId="7A35EB5E" w14:textId="38CAC6F2" w:rsidR="006E0CBE" w:rsidRDefault="006E0CBE" w:rsidP="006E0CBE">
      <w:pPr>
        <w:pStyle w:val="PargrafodaLista"/>
        <w:numPr>
          <w:ilvl w:val="0"/>
          <w:numId w:val="16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gruência de figuras – página 139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141.</w:t>
      </w:r>
    </w:p>
    <w:p w14:paraId="00E6DA5F" w14:textId="4B01374E" w:rsidR="006E0CBE" w:rsidRDefault="006E0CBE" w:rsidP="006E0CBE">
      <w:pPr>
        <w:pStyle w:val="PargrafodaLista"/>
        <w:numPr>
          <w:ilvl w:val="0"/>
          <w:numId w:val="16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sos de congruência de triângulos – página 142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146.</w:t>
      </w:r>
    </w:p>
    <w:p w14:paraId="434F2D3B" w14:textId="617B1EAB" w:rsidR="006E0CBE" w:rsidRDefault="006E0CBE" w:rsidP="006E0CBE">
      <w:pPr>
        <w:pStyle w:val="PargrafodaLista"/>
        <w:numPr>
          <w:ilvl w:val="0"/>
          <w:numId w:val="16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ntos notáveis de um triângulo – página 147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151.</w:t>
      </w:r>
    </w:p>
    <w:p w14:paraId="4B545DDD" w14:textId="193062DE" w:rsidR="007D74A2" w:rsidRDefault="007D74A2" w:rsidP="006E0CBE">
      <w:pPr>
        <w:pStyle w:val="PargrafodaLista"/>
        <w:numPr>
          <w:ilvl w:val="0"/>
          <w:numId w:val="16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s pontos notáveis de um triângulo – página 152 e 153.</w:t>
      </w:r>
    </w:p>
    <w:p w14:paraId="704D9BA3" w14:textId="75D4A70C" w:rsidR="007D74A2" w:rsidRDefault="007D74A2" w:rsidP="006E0CBE">
      <w:pPr>
        <w:pStyle w:val="PargrafodaLista"/>
        <w:numPr>
          <w:ilvl w:val="0"/>
          <w:numId w:val="16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iângulos Isósceles e equiláteros – página 157 e 158.</w:t>
      </w:r>
    </w:p>
    <w:p w14:paraId="7A196008" w14:textId="77777777" w:rsidR="007D74A2" w:rsidRDefault="007D74A2" w:rsidP="007D74A2">
      <w:pPr>
        <w:pStyle w:val="PargrafodaLista"/>
        <w:tabs>
          <w:tab w:val="left" w:pos="-284"/>
        </w:tabs>
        <w:spacing w:line="360" w:lineRule="auto"/>
        <w:ind w:left="11"/>
        <w:jc w:val="both"/>
        <w:rPr>
          <w:rFonts w:ascii="Verdana" w:hAnsi="Verdana"/>
          <w:sz w:val="20"/>
          <w:szCs w:val="20"/>
        </w:rPr>
      </w:pPr>
    </w:p>
    <w:p w14:paraId="698E7AC0" w14:textId="77777777" w:rsidR="006E0CBE" w:rsidRPr="006E0CBE" w:rsidRDefault="006E0CBE" w:rsidP="006E0CBE">
      <w:pPr>
        <w:pStyle w:val="PargrafodaLista"/>
        <w:tabs>
          <w:tab w:val="left" w:pos="-284"/>
        </w:tabs>
        <w:spacing w:line="360" w:lineRule="auto"/>
        <w:ind w:left="11"/>
        <w:jc w:val="both"/>
        <w:rPr>
          <w:rFonts w:ascii="Verdana" w:hAnsi="Verdana"/>
          <w:sz w:val="20"/>
          <w:szCs w:val="20"/>
        </w:rPr>
      </w:pPr>
    </w:p>
    <w:sectPr w:rsidR="006E0CBE" w:rsidRPr="006E0CBE" w:rsidSect="00883004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5C1E1" w14:textId="77777777" w:rsidR="00F2186D" w:rsidRDefault="00F2186D" w:rsidP="009851F2">
      <w:pPr>
        <w:spacing w:after="0" w:line="240" w:lineRule="auto"/>
      </w:pPr>
      <w:r>
        <w:separator/>
      </w:r>
    </w:p>
  </w:endnote>
  <w:endnote w:type="continuationSeparator" w:id="0">
    <w:p w14:paraId="6ACC0F0B" w14:textId="77777777" w:rsidR="00F2186D" w:rsidRDefault="00F2186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876C8" w14:textId="77777777" w:rsidR="00F2186D" w:rsidRDefault="00F2186D" w:rsidP="009851F2">
      <w:pPr>
        <w:spacing w:after="0" w:line="240" w:lineRule="auto"/>
      </w:pPr>
      <w:r>
        <w:separator/>
      </w:r>
    </w:p>
  </w:footnote>
  <w:footnote w:type="continuationSeparator" w:id="0">
    <w:p w14:paraId="18F0369D" w14:textId="77777777" w:rsidR="00F2186D" w:rsidRDefault="00F2186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D3973"/>
    <w:multiLevelType w:val="hybridMultilevel"/>
    <w:tmpl w:val="6D9C7904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40247B1"/>
    <w:multiLevelType w:val="hybridMultilevel"/>
    <w:tmpl w:val="3228992A"/>
    <w:lvl w:ilvl="0" w:tplc="0416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21AE3728"/>
    <w:multiLevelType w:val="hybridMultilevel"/>
    <w:tmpl w:val="92DA3E1E"/>
    <w:lvl w:ilvl="0" w:tplc="0416000D">
      <w:start w:val="1"/>
      <w:numFmt w:val="bullet"/>
      <w:lvlText w:val=""/>
      <w:lvlJc w:val="left"/>
      <w:pPr>
        <w:ind w:left="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3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5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8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6D05F4"/>
    <w:multiLevelType w:val="hybridMultilevel"/>
    <w:tmpl w:val="0952D1E2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60FF63E7"/>
    <w:multiLevelType w:val="hybridMultilevel"/>
    <w:tmpl w:val="E5DEFCB2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2C3149"/>
    <w:multiLevelType w:val="hybridMultilevel"/>
    <w:tmpl w:val="E72C22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C327F"/>
    <w:multiLevelType w:val="hybridMultilevel"/>
    <w:tmpl w:val="E4E248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14" w15:restartNumberingAfterBreak="0">
    <w:nsid w:val="6CC4587D"/>
    <w:multiLevelType w:val="hybridMultilevel"/>
    <w:tmpl w:val="61989436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3"/>
  </w:num>
  <w:num w:numId="7">
    <w:abstractNumId w:val="7"/>
  </w:num>
  <w:num w:numId="8">
    <w:abstractNumId w:val="8"/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23FC7"/>
    <w:rsid w:val="00124A75"/>
    <w:rsid w:val="00146FFF"/>
    <w:rsid w:val="00151539"/>
    <w:rsid w:val="00155B0A"/>
    <w:rsid w:val="00156015"/>
    <w:rsid w:val="00175904"/>
    <w:rsid w:val="00184BD4"/>
    <w:rsid w:val="00192A41"/>
    <w:rsid w:val="001A0715"/>
    <w:rsid w:val="001A117B"/>
    <w:rsid w:val="001A1FA7"/>
    <w:rsid w:val="001C4278"/>
    <w:rsid w:val="001E169F"/>
    <w:rsid w:val="00206907"/>
    <w:rsid w:val="002371CA"/>
    <w:rsid w:val="002406C4"/>
    <w:rsid w:val="002513FC"/>
    <w:rsid w:val="00254E5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0A5D"/>
    <w:rsid w:val="002F29F4"/>
    <w:rsid w:val="003001BD"/>
    <w:rsid w:val="00323F29"/>
    <w:rsid w:val="00331F9D"/>
    <w:rsid w:val="003335D4"/>
    <w:rsid w:val="00333E09"/>
    <w:rsid w:val="0034676E"/>
    <w:rsid w:val="00360777"/>
    <w:rsid w:val="0036165B"/>
    <w:rsid w:val="003B4513"/>
    <w:rsid w:val="003D20C7"/>
    <w:rsid w:val="003D62E7"/>
    <w:rsid w:val="004010C5"/>
    <w:rsid w:val="0040381F"/>
    <w:rsid w:val="00414215"/>
    <w:rsid w:val="00414631"/>
    <w:rsid w:val="004155A3"/>
    <w:rsid w:val="00447608"/>
    <w:rsid w:val="0046486D"/>
    <w:rsid w:val="00466D7A"/>
    <w:rsid w:val="0048449B"/>
    <w:rsid w:val="004A1876"/>
    <w:rsid w:val="004C4199"/>
    <w:rsid w:val="004D42B8"/>
    <w:rsid w:val="004E4945"/>
    <w:rsid w:val="004F13A5"/>
    <w:rsid w:val="004F5938"/>
    <w:rsid w:val="005109B8"/>
    <w:rsid w:val="00517F8B"/>
    <w:rsid w:val="005438AF"/>
    <w:rsid w:val="00554E0A"/>
    <w:rsid w:val="00555A9F"/>
    <w:rsid w:val="00581D30"/>
    <w:rsid w:val="005B335B"/>
    <w:rsid w:val="005C243E"/>
    <w:rsid w:val="005E15EB"/>
    <w:rsid w:val="005E2B9C"/>
    <w:rsid w:val="005F6252"/>
    <w:rsid w:val="0060484D"/>
    <w:rsid w:val="0063679D"/>
    <w:rsid w:val="006375EF"/>
    <w:rsid w:val="006451D4"/>
    <w:rsid w:val="00670CB9"/>
    <w:rsid w:val="00683A90"/>
    <w:rsid w:val="006A0B87"/>
    <w:rsid w:val="006B6CDA"/>
    <w:rsid w:val="006C2342"/>
    <w:rsid w:val="006E0CBE"/>
    <w:rsid w:val="006E1771"/>
    <w:rsid w:val="006E26DF"/>
    <w:rsid w:val="006E332F"/>
    <w:rsid w:val="006F4797"/>
    <w:rsid w:val="007300A8"/>
    <w:rsid w:val="00735AE3"/>
    <w:rsid w:val="00742948"/>
    <w:rsid w:val="00757A82"/>
    <w:rsid w:val="0076323C"/>
    <w:rsid w:val="00765193"/>
    <w:rsid w:val="007A0CF6"/>
    <w:rsid w:val="007C68B9"/>
    <w:rsid w:val="007D07B0"/>
    <w:rsid w:val="007D74A2"/>
    <w:rsid w:val="007E5D0F"/>
    <w:rsid w:val="007F0401"/>
    <w:rsid w:val="00824D86"/>
    <w:rsid w:val="00843588"/>
    <w:rsid w:val="0086497B"/>
    <w:rsid w:val="00872C4B"/>
    <w:rsid w:val="0087463C"/>
    <w:rsid w:val="00883004"/>
    <w:rsid w:val="008B1AE1"/>
    <w:rsid w:val="008C3EAA"/>
    <w:rsid w:val="008D5218"/>
    <w:rsid w:val="008E1480"/>
    <w:rsid w:val="008F290A"/>
    <w:rsid w:val="00914A2F"/>
    <w:rsid w:val="00915273"/>
    <w:rsid w:val="009521D6"/>
    <w:rsid w:val="00980A7E"/>
    <w:rsid w:val="0098193B"/>
    <w:rsid w:val="00982796"/>
    <w:rsid w:val="009851F2"/>
    <w:rsid w:val="009B7A2B"/>
    <w:rsid w:val="009C3431"/>
    <w:rsid w:val="009D6DC7"/>
    <w:rsid w:val="00A02D1E"/>
    <w:rsid w:val="00A22DEC"/>
    <w:rsid w:val="00A270C3"/>
    <w:rsid w:val="00A2726B"/>
    <w:rsid w:val="00A3064E"/>
    <w:rsid w:val="00A347A7"/>
    <w:rsid w:val="00A57FA6"/>
    <w:rsid w:val="00A60A0D"/>
    <w:rsid w:val="00A632B4"/>
    <w:rsid w:val="00A84FD5"/>
    <w:rsid w:val="00AC2CBC"/>
    <w:rsid w:val="00AC7DC2"/>
    <w:rsid w:val="00B008E6"/>
    <w:rsid w:val="00B0295A"/>
    <w:rsid w:val="00B411EB"/>
    <w:rsid w:val="00B61880"/>
    <w:rsid w:val="00B71635"/>
    <w:rsid w:val="00BB343C"/>
    <w:rsid w:val="00BC0DB5"/>
    <w:rsid w:val="00BE32F2"/>
    <w:rsid w:val="00C249F0"/>
    <w:rsid w:val="00C8234B"/>
    <w:rsid w:val="00CA012B"/>
    <w:rsid w:val="00CB3C98"/>
    <w:rsid w:val="00CC2AD7"/>
    <w:rsid w:val="00CC71CD"/>
    <w:rsid w:val="00CD2DC8"/>
    <w:rsid w:val="00CD3049"/>
    <w:rsid w:val="00CF052E"/>
    <w:rsid w:val="00CF09CE"/>
    <w:rsid w:val="00CF2ED0"/>
    <w:rsid w:val="00D0691F"/>
    <w:rsid w:val="00D2144E"/>
    <w:rsid w:val="00D3757A"/>
    <w:rsid w:val="00D55A23"/>
    <w:rsid w:val="00D71ABB"/>
    <w:rsid w:val="00D73612"/>
    <w:rsid w:val="00D827F3"/>
    <w:rsid w:val="00D9663D"/>
    <w:rsid w:val="00D977D9"/>
    <w:rsid w:val="00DA4F7A"/>
    <w:rsid w:val="00DC0B7C"/>
    <w:rsid w:val="00DC7A2D"/>
    <w:rsid w:val="00DC7A8C"/>
    <w:rsid w:val="00DD123A"/>
    <w:rsid w:val="00DD783F"/>
    <w:rsid w:val="00DF4E36"/>
    <w:rsid w:val="00E16622"/>
    <w:rsid w:val="00E17D7A"/>
    <w:rsid w:val="00E32C41"/>
    <w:rsid w:val="00E36EFB"/>
    <w:rsid w:val="00E77542"/>
    <w:rsid w:val="00EC0763"/>
    <w:rsid w:val="00EC1C6E"/>
    <w:rsid w:val="00ED00E0"/>
    <w:rsid w:val="00EE25DD"/>
    <w:rsid w:val="00EE7755"/>
    <w:rsid w:val="00F034E6"/>
    <w:rsid w:val="00F16B25"/>
    <w:rsid w:val="00F2186D"/>
    <w:rsid w:val="00F338BF"/>
    <w:rsid w:val="00F36B51"/>
    <w:rsid w:val="00F42DC5"/>
    <w:rsid w:val="00F44BF8"/>
    <w:rsid w:val="00F62009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0357-CA51-4FAC-B6F4-1C94A46E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2</cp:revision>
  <cp:lastPrinted>2020-04-06T19:42:00Z</cp:lastPrinted>
  <dcterms:created xsi:type="dcterms:W3CDTF">2020-09-07T22:23:00Z</dcterms:created>
  <dcterms:modified xsi:type="dcterms:W3CDTF">2020-09-07T22:23:00Z</dcterms:modified>
</cp:coreProperties>
</file>